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6A" w:rsidRDefault="0031696A" w:rsidP="005D01DE">
      <w:pPr>
        <w:spacing w:after="0" w:line="240" w:lineRule="auto"/>
        <w:ind w:left="-709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31696A" w:rsidRDefault="0031696A" w:rsidP="005D01DE">
      <w:pPr>
        <w:spacing w:after="0" w:line="240" w:lineRule="auto"/>
        <w:ind w:left="-709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31696A" w:rsidRPr="0031696A" w:rsidRDefault="005D01DE" w:rsidP="005D01DE">
      <w:pPr>
        <w:spacing w:after="0" w:line="240" w:lineRule="auto"/>
        <w:ind w:left="-709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6A">
        <w:rPr>
          <w:rFonts w:ascii="Times New Roman" w:hAnsi="Times New Roman" w:cs="Times New Roman"/>
          <w:b/>
          <w:sz w:val="24"/>
          <w:szCs w:val="24"/>
        </w:rPr>
        <w:t>График</w:t>
      </w:r>
      <w:r w:rsidR="00687E38" w:rsidRPr="0031696A">
        <w:rPr>
          <w:rFonts w:ascii="Times New Roman" w:hAnsi="Times New Roman" w:cs="Times New Roman"/>
          <w:b/>
          <w:sz w:val="24"/>
          <w:szCs w:val="24"/>
        </w:rPr>
        <w:t xml:space="preserve"> проведения уроков ОБЖ</w:t>
      </w:r>
      <w:r w:rsidR="00474F9F" w:rsidRPr="0031696A">
        <w:rPr>
          <w:rFonts w:ascii="Times New Roman" w:hAnsi="Times New Roman" w:cs="Times New Roman"/>
          <w:b/>
          <w:sz w:val="24"/>
          <w:szCs w:val="24"/>
        </w:rPr>
        <w:t xml:space="preserve">  по теме </w:t>
      </w:r>
      <w:r w:rsidR="00687E38" w:rsidRPr="0031696A">
        <w:rPr>
          <w:rFonts w:ascii="Times New Roman" w:hAnsi="Times New Roman" w:cs="Times New Roman"/>
          <w:b/>
          <w:sz w:val="24"/>
          <w:szCs w:val="24"/>
        </w:rPr>
        <w:t xml:space="preserve">«Гражданская </w:t>
      </w:r>
      <w:r w:rsidR="00653E94" w:rsidRPr="003169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7E38" w:rsidRPr="0031696A">
        <w:rPr>
          <w:rFonts w:ascii="Times New Roman" w:hAnsi="Times New Roman" w:cs="Times New Roman"/>
          <w:b/>
          <w:sz w:val="24"/>
          <w:szCs w:val="24"/>
        </w:rPr>
        <w:t>защита»</w:t>
      </w:r>
      <w:r w:rsidR="0031696A" w:rsidRPr="0031696A">
        <w:rPr>
          <w:rFonts w:ascii="Times New Roman" w:hAnsi="Times New Roman" w:cs="Times New Roman"/>
          <w:b/>
          <w:sz w:val="24"/>
          <w:szCs w:val="24"/>
        </w:rPr>
        <w:t>, посвященные  Всемирному дню Гражданской обороны,</w:t>
      </w:r>
    </w:p>
    <w:p w:rsidR="0031696A" w:rsidRPr="0031696A" w:rsidRDefault="0031696A" w:rsidP="0031696A">
      <w:pPr>
        <w:spacing w:after="0" w:line="240" w:lineRule="auto"/>
        <w:ind w:left="-709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6A">
        <w:rPr>
          <w:rFonts w:ascii="Times New Roman" w:hAnsi="Times New Roman" w:cs="Times New Roman"/>
          <w:b/>
          <w:sz w:val="24"/>
          <w:szCs w:val="24"/>
        </w:rPr>
        <w:t xml:space="preserve"> в общеобразовательных учреждениях Курортного района</w:t>
      </w:r>
    </w:p>
    <w:p w:rsidR="005D01DE" w:rsidRPr="007A30F4" w:rsidRDefault="005D01DE" w:rsidP="005D01DE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3"/>
        <w:gridCol w:w="2228"/>
        <w:gridCol w:w="2227"/>
        <w:gridCol w:w="2228"/>
        <w:gridCol w:w="2227"/>
        <w:gridCol w:w="2228"/>
        <w:gridCol w:w="2228"/>
      </w:tblGrid>
      <w:tr w:rsidR="00687E38" w:rsidRPr="00807A95" w:rsidTr="005D01DE">
        <w:tc>
          <w:tcPr>
            <w:tcW w:w="1943" w:type="dxa"/>
          </w:tcPr>
          <w:p w:rsidR="00687E38" w:rsidRPr="005D01DE" w:rsidRDefault="00687E38" w:rsidP="005D0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1DE">
              <w:rPr>
                <w:rFonts w:ascii="Times New Roman" w:hAnsi="Times New Roman" w:cs="Times New Roman"/>
              </w:rPr>
              <w:t>Дата проведения</w:t>
            </w:r>
          </w:p>
          <w:p w:rsidR="00687E38" w:rsidRPr="005D01DE" w:rsidRDefault="00687E38" w:rsidP="0080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1DE">
              <w:rPr>
                <w:rFonts w:ascii="Times New Roman" w:hAnsi="Times New Roman" w:cs="Times New Roman"/>
              </w:rPr>
              <w:t>ГБОУ</w:t>
            </w:r>
          </w:p>
        </w:tc>
        <w:tc>
          <w:tcPr>
            <w:tcW w:w="2228" w:type="dxa"/>
          </w:tcPr>
          <w:p w:rsidR="00687E38" w:rsidRPr="005D01DE" w:rsidRDefault="00687E38" w:rsidP="0080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1DE">
              <w:rPr>
                <w:rFonts w:ascii="Times New Roman" w:hAnsi="Times New Roman" w:cs="Times New Roman"/>
              </w:rPr>
              <w:t>Начальная школа, тема</w:t>
            </w:r>
          </w:p>
        </w:tc>
        <w:tc>
          <w:tcPr>
            <w:tcW w:w="2227" w:type="dxa"/>
          </w:tcPr>
          <w:p w:rsidR="00687E38" w:rsidRPr="005D01DE" w:rsidRDefault="00687E38" w:rsidP="0080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1DE">
              <w:rPr>
                <w:rFonts w:ascii="Times New Roman" w:hAnsi="Times New Roman" w:cs="Times New Roman"/>
              </w:rPr>
              <w:t>Перечень информации, документов и фильмов</w:t>
            </w:r>
          </w:p>
        </w:tc>
        <w:tc>
          <w:tcPr>
            <w:tcW w:w="2228" w:type="dxa"/>
          </w:tcPr>
          <w:p w:rsidR="005D01DE" w:rsidRDefault="00687E38" w:rsidP="0080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1DE">
              <w:rPr>
                <w:rFonts w:ascii="Times New Roman" w:hAnsi="Times New Roman" w:cs="Times New Roman"/>
              </w:rPr>
              <w:t xml:space="preserve">5-8 класс, </w:t>
            </w:r>
          </w:p>
          <w:p w:rsidR="00687E38" w:rsidRPr="005D01DE" w:rsidRDefault="00687E38" w:rsidP="0080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1D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27" w:type="dxa"/>
          </w:tcPr>
          <w:p w:rsidR="00687E38" w:rsidRPr="005D01DE" w:rsidRDefault="00687E38" w:rsidP="0080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1DE">
              <w:rPr>
                <w:rFonts w:ascii="Times New Roman" w:hAnsi="Times New Roman" w:cs="Times New Roman"/>
              </w:rPr>
              <w:t>Перечень информации, документов и фильмов</w:t>
            </w:r>
          </w:p>
        </w:tc>
        <w:tc>
          <w:tcPr>
            <w:tcW w:w="2228" w:type="dxa"/>
          </w:tcPr>
          <w:p w:rsidR="005D01DE" w:rsidRDefault="00687E38" w:rsidP="0080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1DE">
              <w:rPr>
                <w:rFonts w:ascii="Times New Roman" w:hAnsi="Times New Roman" w:cs="Times New Roman"/>
              </w:rPr>
              <w:t xml:space="preserve">9-11 класс, </w:t>
            </w:r>
          </w:p>
          <w:p w:rsidR="00687E38" w:rsidRPr="005D01DE" w:rsidRDefault="00687E38" w:rsidP="0080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1D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28" w:type="dxa"/>
          </w:tcPr>
          <w:p w:rsidR="00687E38" w:rsidRPr="005D01DE" w:rsidRDefault="00687E38" w:rsidP="0080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1DE">
              <w:rPr>
                <w:rFonts w:ascii="Times New Roman" w:hAnsi="Times New Roman" w:cs="Times New Roman"/>
              </w:rPr>
              <w:t>Перечень информации, документов и фильмов</w:t>
            </w:r>
          </w:p>
        </w:tc>
      </w:tr>
      <w:tr w:rsidR="00687E38" w:rsidRPr="00807A95" w:rsidTr="005D01DE">
        <w:tc>
          <w:tcPr>
            <w:tcW w:w="1943" w:type="dxa"/>
          </w:tcPr>
          <w:p w:rsidR="00833E23" w:rsidRPr="005D01DE" w:rsidRDefault="005D01DE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833E23"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23" w:rsidRPr="005D01D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687E38" w:rsidRPr="005D01DE" w:rsidRDefault="00687E3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27.02.2015  </w:t>
            </w:r>
          </w:p>
          <w:p w:rsidR="00687E38" w:rsidRPr="005D01DE" w:rsidRDefault="00687E3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87E38" w:rsidRPr="005D01DE" w:rsidRDefault="00687E3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доме</w:t>
            </w:r>
          </w:p>
        </w:tc>
        <w:tc>
          <w:tcPr>
            <w:tcW w:w="2227" w:type="dxa"/>
          </w:tcPr>
          <w:p w:rsidR="005D01DE" w:rsidRDefault="00687E3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</w:t>
            </w:r>
          </w:p>
          <w:p w:rsidR="00687E38" w:rsidRPr="005D01DE" w:rsidRDefault="005D01DE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«Д</w:t>
            </w:r>
            <w:r w:rsidR="00687E38" w:rsidRPr="005D01DE">
              <w:rPr>
                <w:rFonts w:ascii="Times New Roman" w:hAnsi="Times New Roman" w:cs="Times New Roman"/>
                <w:sz w:val="24"/>
                <w:szCs w:val="24"/>
              </w:rPr>
              <w:t>ействия при пож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687E38" w:rsidRPr="005D01DE" w:rsidRDefault="00687E3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</w:t>
            </w:r>
          </w:p>
        </w:tc>
        <w:tc>
          <w:tcPr>
            <w:tcW w:w="2227" w:type="dxa"/>
          </w:tcPr>
          <w:p w:rsidR="00303E73" w:rsidRDefault="00687E3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</w:t>
            </w:r>
          </w:p>
          <w:p w:rsidR="00687E38" w:rsidRPr="005D01DE" w:rsidRDefault="00687E38" w:rsidP="0030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r w:rsidR="00303E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ЧС природного характера</w:t>
            </w:r>
            <w:r w:rsidR="00303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687E38" w:rsidRPr="005D01DE" w:rsidRDefault="00687E3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шиты органов дыхания и кожи</w:t>
            </w:r>
          </w:p>
        </w:tc>
        <w:tc>
          <w:tcPr>
            <w:tcW w:w="2228" w:type="dxa"/>
          </w:tcPr>
          <w:p w:rsidR="00687E38" w:rsidRPr="005D01DE" w:rsidRDefault="00687E3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Конспект, ОЗК и противогаз.</w:t>
            </w:r>
          </w:p>
        </w:tc>
      </w:tr>
      <w:tr w:rsidR="00F934B8" w:rsidRPr="00E82BC3" w:rsidTr="005D01DE">
        <w:tc>
          <w:tcPr>
            <w:tcW w:w="1943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Наша безопасность»</w:t>
            </w:r>
          </w:p>
        </w:tc>
        <w:tc>
          <w:tcPr>
            <w:tcW w:w="2227" w:type="dxa"/>
          </w:tcPr>
          <w:p w:rsidR="00F934B8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авила без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детей в городе»,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Викторина с элементами беседы о том, как обезопасить себя в различных экстремальных ситуациях</w:t>
            </w: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и защита человека при чрезвычайных ситуациях».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р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езвычайные ситуации техногенного характера», «Гражданская оборона при ЧС природного характера»</w:t>
            </w: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ская оборона - составная часть обороноспособности страны»</w:t>
            </w: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Документальные фильмы «Гражданская оборона сегодня»,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Система оповещения населения о ЧС. Подача сигнала «Внимание, 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Всем!»</w:t>
            </w:r>
          </w:p>
        </w:tc>
      </w:tr>
      <w:tr w:rsidR="00F934B8" w:rsidRPr="00E82BC3" w:rsidTr="005D01DE">
        <w:tc>
          <w:tcPr>
            <w:tcW w:w="1943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4.02.2015</w:t>
            </w: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«1 </w:t>
            </w:r>
            <w:proofErr w:type="spellStart"/>
            <w:proofErr w:type="gram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марта-Всемирный</w:t>
            </w:r>
            <w:proofErr w:type="spellEnd"/>
            <w:proofErr w:type="gramEnd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день ГО»</w:t>
            </w:r>
          </w:p>
        </w:tc>
        <w:tc>
          <w:tcPr>
            <w:tcW w:w="2227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росмотр информационных и документальных фильмов по тематике</w:t>
            </w: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«1 </w:t>
            </w:r>
            <w:proofErr w:type="spellStart"/>
            <w:proofErr w:type="gram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марта-Всемирный</w:t>
            </w:r>
            <w:proofErr w:type="spellEnd"/>
            <w:proofErr w:type="gramEnd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день ГО»</w:t>
            </w:r>
          </w:p>
        </w:tc>
        <w:tc>
          <w:tcPr>
            <w:tcW w:w="2227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росмотр информационных и документальных фильмов по тематике</w:t>
            </w: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Всемирный день ГО»</w:t>
            </w: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росмотр информационных и документальных фильмов по тематике</w:t>
            </w:r>
          </w:p>
        </w:tc>
      </w:tr>
      <w:tr w:rsidR="00F934B8" w:rsidRPr="00E82BC3" w:rsidTr="005D01DE">
        <w:tc>
          <w:tcPr>
            <w:tcW w:w="1943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8.02.2015</w:t>
            </w: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Всемирный день ГО»</w:t>
            </w:r>
          </w:p>
        </w:tc>
        <w:tc>
          <w:tcPr>
            <w:tcW w:w="2227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Всемирный день ГО»</w:t>
            </w:r>
          </w:p>
        </w:tc>
        <w:tc>
          <w:tcPr>
            <w:tcW w:w="2227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Всемирный день ГО»</w:t>
            </w: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34B8" w:rsidRPr="00E82BC3" w:rsidTr="005D01DE">
        <w:tc>
          <w:tcPr>
            <w:tcW w:w="1943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8.02.2015</w:t>
            </w: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Гражданская защита и подготовка общества к упреждению катастроф»</w:t>
            </w:r>
          </w:p>
        </w:tc>
        <w:tc>
          <w:tcPr>
            <w:tcW w:w="2227" w:type="dxa"/>
          </w:tcPr>
          <w:p w:rsidR="00F934B8" w:rsidRPr="005D01DE" w:rsidRDefault="00F934B8" w:rsidP="00F934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росмотр информационных и документальных фильмов по тематике</w:t>
            </w: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Гражданская защита и подготовка общества к упреждению катастроф</w:t>
            </w: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B8" w:rsidRPr="005D01DE" w:rsidRDefault="00F934B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934B8" w:rsidRPr="005D01DE" w:rsidRDefault="00F934B8" w:rsidP="00F934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росмотр информационных и документальных фильмов по тематике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47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  <w:p w:rsidR="00742288" w:rsidRPr="005D01DE" w:rsidRDefault="00742288" w:rsidP="0047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10.02.2015</w:t>
            </w:r>
          </w:p>
          <w:p w:rsidR="00742288" w:rsidRPr="005D01DE" w:rsidRDefault="00742288" w:rsidP="0047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88" w:rsidRPr="005D01DE" w:rsidRDefault="00742288" w:rsidP="0047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47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ветственность и безопасность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то прячется за этими словами»</w:t>
            </w:r>
          </w:p>
          <w:p w:rsidR="00742288" w:rsidRPr="005D01DE" w:rsidRDefault="00742288" w:rsidP="0047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</w:p>
          <w:p w:rsidR="00742288" w:rsidRPr="005D01DE" w:rsidRDefault="00742288" w:rsidP="0047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475C66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дравствуй, мир!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»</w:t>
            </w:r>
            <w:r w:rsidRPr="005D01D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Окружающий мир для самых маленьких. Пособие по ознакомлению с окружающим миром для детей </w:t>
            </w:r>
            <w:r w:rsidRPr="005D01D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br/>
            </w:r>
            <w:r w:rsidRPr="005D01DE">
              <w:rPr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</w:rPr>
              <w:t>Автор:</w:t>
            </w:r>
            <w:r w:rsidRPr="005D01D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Е. Е. </w:t>
            </w:r>
            <w:proofErr w:type="spellStart"/>
            <w:r w:rsidRPr="005D01D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чемасова</w:t>
            </w:r>
            <w:proofErr w:type="spellEnd"/>
            <w:r w:rsidRPr="005D01D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, И. К. Белова</w:t>
            </w:r>
            <w:proofErr w:type="gramStart"/>
            <w:r w:rsidRPr="005D01D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,</w:t>
            </w:r>
            <w:proofErr w:type="gramEnd"/>
            <w:r w:rsidRPr="005D01D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А. А. Вахрушев</w:t>
            </w:r>
            <w:r w:rsidRPr="005D01D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br/>
              <w:t>Презентация</w:t>
            </w:r>
          </w:p>
        </w:tc>
        <w:tc>
          <w:tcPr>
            <w:tcW w:w="2228" w:type="dxa"/>
          </w:tcPr>
          <w:p w:rsidR="00742288" w:rsidRPr="005D01DE" w:rsidRDefault="00742288" w:rsidP="0047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47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47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47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3E0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  <w:p w:rsidR="00742288" w:rsidRPr="005D01DE" w:rsidRDefault="00742288" w:rsidP="003E0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28" w:type="dxa"/>
          </w:tcPr>
          <w:p w:rsidR="00742288" w:rsidRPr="005D01DE" w:rsidRDefault="00742288" w:rsidP="003E0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спользование природных лекарств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742288" w:rsidP="003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осмотр информационных и документальных фильмов по тематике</w:t>
            </w:r>
          </w:p>
        </w:tc>
        <w:tc>
          <w:tcPr>
            <w:tcW w:w="2228" w:type="dxa"/>
          </w:tcPr>
          <w:p w:rsidR="00742288" w:rsidRPr="005D01DE" w:rsidRDefault="00742288" w:rsidP="003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спытание стих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742288" w:rsidP="003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осмотр информационных и документальных фильмов по тематике</w:t>
            </w:r>
          </w:p>
        </w:tc>
        <w:tc>
          <w:tcPr>
            <w:tcW w:w="2228" w:type="dxa"/>
          </w:tcPr>
          <w:p w:rsidR="00742288" w:rsidRPr="005D01DE" w:rsidRDefault="00742288" w:rsidP="003E0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езопасность на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742288" w:rsidRPr="005D01DE" w:rsidRDefault="00742288" w:rsidP="003E0D74">
            <w:pPr>
              <w:spacing w:after="0" w:line="240" w:lineRule="auto"/>
              <w:rPr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осмотр информационных и документальных фильмов по тематике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рав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742288" w:rsidP="004A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росмотр информационных и документальных фильмов по тематике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С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на авиационном транспорте, форму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росмотр информационных и документальных фильмов по тематике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сновы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rPr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осмотр информационных и документальных фильмов по тематике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  <w:p w:rsidR="00742288" w:rsidRPr="005D01DE" w:rsidRDefault="00742288" w:rsidP="004A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74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грязнение почв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и природ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осмотр информационных и документальных фильмов по тематике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4A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етро, лифты, толпа,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видео, лекция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росмотр информационных и документальных фильмов по тематике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асные ЧС и безопасность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осмотр информационных и документальных фильмов по тематике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равила поведения при угрозе гидродинамической ав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осмотр информационных и документальных фильмов по тематике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4.02.2015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Всемирный день ГО (гражданской обороны и гражданской защиты»</w:t>
            </w:r>
            <w:proofErr w:type="gramEnd"/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-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 Современная Россия и ГО страны»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формление стенда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Мы изучаем гражданскую защиту»</w:t>
            </w: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ыпуск стенгазеты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Мы изучаем гражданскую защиту»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ыпуск стенгазет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 На уроках ОБЖ изучаем  основы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 На уроках ОБЖ изучаем  основы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5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30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Организация единой государственной системы предупреждения и ликвидации чрезвычайных ситуаций (РСЧС)</w:t>
            </w:r>
          </w:p>
        </w:tc>
        <w:tc>
          <w:tcPr>
            <w:tcW w:w="2227" w:type="dxa"/>
          </w:tcPr>
          <w:p w:rsidR="00742288" w:rsidRPr="005D01DE" w:rsidRDefault="00742288" w:rsidP="0030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88" w:rsidRPr="005D01DE" w:rsidRDefault="00742288" w:rsidP="0030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228" w:type="dxa"/>
          </w:tcPr>
          <w:p w:rsidR="00742288" w:rsidRPr="005D01DE" w:rsidRDefault="00742288" w:rsidP="0030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Организация единой государственной системы предупреждения и ликвидации чрезвычайных ситуаций (РСЧС)</w:t>
            </w:r>
          </w:p>
        </w:tc>
        <w:tc>
          <w:tcPr>
            <w:tcW w:w="2228" w:type="dxa"/>
          </w:tcPr>
          <w:p w:rsidR="00742288" w:rsidRPr="005D01DE" w:rsidRDefault="00742288" w:rsidP="0030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88" w:rsidRPr="005D01DE" w:rsidRDefault="00742288" w:rsidP="0030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:rsidR="00742288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30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 Что такое органы  местного самоуправления ГО и  наше место в системе ГЗ города)</w:t>
            </w:r>
            <w:proofErr w:type="gramEnd"/>
          </w:p>
        </w:tc>
        <w:tc>
          <w:tcPr>
            <w:tcW w:w="2227" w:type="dxa"/>
          </w:tcPr>
          <w:p w:rsidR="00742288" w:rsidRPr="005D01DE" w:rsidRDefault="00742288" w:rsidP="0030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88" w:rsidRPr="005D01DE" w:rsidRDefault="00742288" w:rsidP="0030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2228" w:type="dxa"/>
          </w:tcPr>
          <w:p w:rsidR="00742288" w:rsidRPr="005D01DE" w:rsidRDefault="00742288" w:rsidP="0030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 Что такое органы  местного самоуправления ГО и  наше место в системе ГЗ города</w:t>
            </w:r>
          </w:p>
        </w:tc>
        <w:tc>
          <w:tcPr>
            <w:tcW w:w="2228" w:type="dxa"/>
          </w:tcPr>
          <w:p w:rsidR="00742288" w:rsidRPr="005D01DE" w:rsidRDefault="00742288" w:rsidP="0030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88" w:rsidRPr="005D01DE" w:rsidRDefault="00742288" w:rsidP="0030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ГО»</w:t>
            </w:r>
          </w:p>
        </w:tc>
        <w:tc>
          <w:tcPr>
            <w:tcW w:w="2227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окументальных фильмов 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ЧС в наш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742288" w:rsidP="004A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росмотр учебного фильма «Оказание доврачебной помощи»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ЧС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по ГО и ЧС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Основные этапы истори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Всемирный день Гражданской защиты»</w:t>
            </w:r>
          </w:p>
        </w:tc>
        <w:tc>
          <w:tcPr>
            <w:tcW w:w="2228" w:type="dxa"/>
          </w:tcPr>
          <w:p w:rsidR="00742288" w:rsidRPr="005D01DE" w:rsidRDefault="00742288" w:rsidP="004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EF7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742288" w:rsidRPr="005D01DE" w:rsidRDefault="00742288" w:rsidP="00EF7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2288" w:rsidRPr="005D01DE" w:rsidRDefault="00742288" w:rsidP="00EF7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EF7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EF7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EF7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Индивидуальные средства защиты</w:t>
            </w:r>
          </w:p>
        </w:tc>
        <w:tc>
          <w:tcPr>
            <w:tcW w:w="2227" w:type="dxa"/>
          </w:tcPr>
          <w:p w:rsidR="00742288" w:rsidRPr="005D01DE" w:rsidRDefault="00742288" w:rsidP="00EF7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ВМП, респиратор, противогаз.  «Гражданская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она», под редакцией А. Т. </w:t>
            </w:r>
            <w:proofErr w:type="spell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, М.: Воениздат, 1982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ый закон от 12 февраля 1998 г. N 28-ФЗ "О гражданской обороне";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ый закон от 21 декабря 1994 г. N 68-ФЗ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228" w:type="dxa"/>
          </w:tcPr>
          <w:p w:rsidR="00742288" w:rsidRPr="005D01DE" w:rsidRDefault="00742288" w:rsidP="00EF7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дивидуальные средства защиты</w:t>
            </w:r>
          </w:p>
        </w:tc>
        <w:tc>
          <w:tcPr>
            <w:tcW w:w="2228" w:type="dxa"/>
          </w:tcPr>
          <w:p w:rsidR="00742288" w:rsidRPr="005D01DE" w:rsidRDefault="00742288" w:rsidP="00E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отивогаз, АИ-2, ОЗК.</w:t>
            </w:r>
          </w:p>
          <w:p w:rsidR="00742288" w:rsidRPr="005D01DE" w:rsidRDefault="00742288" w:rsidP="00EF7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1. А. М.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ий «Бактериологическое оружие и защита от него</w:t>
            </w:r>
            <w:proofErr w:type="gram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.», </w:t>
            </w:r>
            <w:proofErr w:type="gramEnd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Москва, 1971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gram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Ю. В. Боровский, Р. Ф. </w:t>
            </w:r>
            <w:proofErr w:type="spell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«Бактериологическое оружие вероятного противника и защита от него.», Москва, 1990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proofErr w:type="gramEnd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ская оборона», под редакцией А. Т. </w:t>
            </w:r>
            <w:proofErr w:type="spell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, М.: Воениздат, 1982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br/>
              <w:t>4. Федеральный закон от 12 февраля 1998 г. N 28-ФЗ "О гражданской обороне"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br/>
              <w:t>5. Приказ Минздрава СССР от 18 августа 1988 г. N 660 "Об утверждении состава АИ-2"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Федеральный закон от 21 декабря 1994 г. N 68-ФЗ "О защите населения и территорий от чрезвычайных ситуаций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"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2227" w:type="dxa"/>
          </w:tcPr>
          <w:p w:rsidR="00742288" w:rsidRPr="005D01DE" w:rsidRDefault="00742288" w:rsidP="006C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Гражданская защита.</w:t>
            </w:r>
          </w:p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Журнал "Основы безопасности жизнедеятельности"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 xml:space="preserve"> 2010 г.</w:t>
            </w:r>
          </w:p>
        </w:tc>
        <w:tc>
          <w:tcPr>
            <w:tcW w:w="2228" w:type="dxa"/>
          </w:tcPr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88" w:rsidRPr="00E82BC3" w:rsidTr="005D01DE">
        <w:tc>
          <w:tcPr>
            <w:tcW w:w="1943" w:type="dxa"/>
          </w:tcPr>
          <w:p w:rsidR="00742288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450</w:t>
            </w:r>
          </w:p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  <w:tc>
          <w:tcPr>
            <w:tcW w:w="2228" w:type="dxa"/>
          </w:tcPr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6C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1.Индивидуальные средства защиты</w:t>
            </w:r>
          </w:p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2.Гражданская защита история вопроса.</w:t>
            </w:r>
          </w:p>
        </w:tc>
        <w:tc>
          <w:tcPr>
            <w:tcW w:w="2227" w:type="dxa"/>
          </w:tcPr>
          <w:p w:rsidR="00742288" w:rsidRPr="005D01DE" w:rsidRDefault="00742288" w:rsidP="006C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1. ВМП, респиратор, противогаз</w:t>
            </w:r>
            <w:proofErr w:type="gramStart"/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.«</w:t>
            </w:r>
            <w:proofErr w:type="gramEnd"/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ая оборона», под редакцией А. Т. </w:t>
            </w:r>
            <w:proofErr w:type="spellStart"/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Алтунина</w:t>
            </w:r>
            <w:proofErr w:type="spellEnd"/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, М.: Воениздат, 1982</w:t>
            </w: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br/>
              <w:t>Федеральный закон от 12 февраля 1998 г. N 28-ФЗ "О гражданской обороне";</w:t>
            </w: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br/>
              <w:t>Федеральный закон от 21 декабря 1994 г. N 68-ФЗ "О защите населения и территорий от чрезвычайных ситуаций природного и техногенного характера"</w:t>
            </w:r>
          </w:p>
          <w:p w:rsidR="00742288" w:rsidRPr="005D01DE" w:rsidRDefault="00742288" w:rsidP="006C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2.Гражданская защита.</w:t>
            </w:r>
          </w:p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Журнал "Основы безопасности жизнедеятельности"№10 2010 г.</w:t>
            </w:r>
          </w:p>
        </w:tc>
        <w:tc>
          <w:tcPr>
            <w:tcW w:w="2228" w:type="dxa"/>
          </w:tcPr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Индивидуальные средства защиты</w:t>
            </w:r>
          </w:p>
        </w:tc>
        <w:tc>
          <w:tcPr>
            <w:tcW w:w="2228" w:type="dxa"/>
          </w:tcPr>
          <w:p w:rsidR="00742288" w:rsidRPr="005D01DE" w:rsidRDefault="00742288" w:rsidP="006C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Противогаз, АИ-2, ОЗК.</w:t>
            </w:r>
          </w:p>
          <w:p w:rsidR="00742288" w:rsidRPr="005D01DE" w:rsidRDefault="00742288" w:rsidP="006C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1. А. М. Архангельский «Бактериологическое оружие и защита от него</w:t>
            </w:r>
            <w:proofErr w:type="gramStart"/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 xml:space="preserve">.», </w:t>
            </w:r>
            <w:proofErr w:type="gramEnd"/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Москва, 1971</w:t>
            </w: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. </w:t>
            </w:r>
            <w:proofErr w:type="gramStart"/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 xml:space="preserve">Ю. В. Боровский, Р. Ф. </w:t>
            </w:r>
            <w:proofErr w:type="spellStart"/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Галиев</w:t>
            </w:r>
            <w:proofErr w:type="spellEnd"/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 xml:space="preserve"> «Бактериологическое оружие вероятного противника и защита от него.», Москва, 1990</w:t>
            </w: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br/>
              <w:t>3.</w:t>
            </w:r>
            <w:proofErr w:type="gramEnd"/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 xml:space="preserve"> «Гражданская оборона», под редакцией А. Т. </w:t>
            </w:r>
            <w:proofErr w:type="spellStart"/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Алтунина</w:t>
            </w:r>
            <w:proofErr w:type="spellEnd"/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t>, М.: Воениздат, 1982</w:t>
            </w: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br/>
              <w:t>4. Федеральный закон от 12 февраля 1998 г. N 28-ФЗ "О гражданской обороне"</w:t>
            </w: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5. Приказ Минздрава СССР </w:t>
            </w: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 18 августа 1988 г. N 660 "Об утверждении состава АИ-2"</w:t>
            </w:r>
            <w:r w:rsidRPr="005D01DE">
              <w:rPr>
                <w:rFonts w:ascii="Times New Roman CYR" w:hAnsi="Times New Roman CYR" w:cs="Times New Roman CYR"/>
                <w:sz w:val="24"/>
                <w:szCs w:val="24"/>
              </w:rPr>
              <w:br/>
              <w:t>6. Федеральный закон от 21 декабря 1994 г. N 68-ФЗ "О защите населения и территорий от чрезвычайных ситуаций природного и техногенного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6</w:t>
            </w:r>
          </w:p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-</w:t>
            </w:r>
            <w:r w:rsidRPr="005D01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5D01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2015</w:t>
            </w:r>
          </w:p>
        </w:tc>
        <w:tc>
          <w:tcPr>
            <w:tcW w:w="2228" w:type="dxa"/>
          </w:tcPr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Как не допустить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227" w:type="dxa"/>
          </w:tcPr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жар, </w:t>
            </w:r>
          </w:p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как вызвать пожарную службу</w:t>
            </w:r>
          </w:p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\ф « Пожар  лесу»</w:t>
            </w:r>
          </w:p>
        </w:tc>
        <w:tc>
          <w:tcPr>
            <w:tcW w:w="2228" w:type="dxa"/>
          </w:tcPr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Изготовление простейших средств защиты органов дыхания</w:t>
            </w:r>
          </w:p>
        </w:tc>
        <w:tc>
          <w:tcPr>
            <w:tcW w:w="2227" w:type="dxa"/>
          </w:tcPr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Как правильно сделать ВМП (памятка)</w:t>
            </w:r>
          </w:p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в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 Действия при выбросе ХОО»</w:t>
            </w:r>
          </w:p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</w:tcPr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Защитные сооружения ГО.</w:t>
            </w:r>
          </w:p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Сигналы оповещения</w:t>
            </w:r>
          </w:p>
        </w:tc>
        <w:tc>
          <w:tcPr>
            <w:tcW w:w="2228" w:type="dxa"/>
          </w:tcPr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Убежища: </w:t>
            </w:r>
            <w:proofErr w:type="gram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  <w:proofErr w:type="gramEnd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, простейшие укрытия – устройства, правила поведения.</w:t>
            </w:r>
          </w:p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Как действовать при сигнале «Внимание, всем!»</w:t>
            </w:r>
          </w:p>
          <w:p w:rsidR="00742288" w:rsidRPr="005D01DE" w:rsidRDefault="00742288" w:rsidP="00CB4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в\ф «Защитные сооружения ГО», «Оповещение и информирование населения»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4.02.2015</w:t>
            </w:r>
          </w:p>
        </w:tc>
        <w:tc>
          <w:tcPr>
            <w:tcW w:w="2228" w:type="dxa"/>
          </w:tcPr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ризнаки террористического 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амятка о терроризме,</w:t>
            </w:r>
          </w:p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дис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8" w:type="dxa"/>
          </w:tcPr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озк</w:t>
            </w:r>
            <w:proofErr w:type="spellEnd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, противогаз)</w:t>
            </w:r>
          </w:p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2228" w:type="dxa"/>
          </w:tcPr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нженерная защит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  <w:proofErr w:type="gram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  <w:proofErr w:type="gramEnd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88" w:rsidRPr="005D01DE" w:rsidRDefault="00742288" w:rsidP="000F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диск №10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  <w:p w:rsidR="00742288" w:rsidRPr="005D01DE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8.02.2015</w:t>
            </w:r>
          </w:p>
        </w:tc>
        <w:tc>
          <w:tcPr>
            <w:tcW w:w="2228" w:type="dxa"/>
          </w:tcPr>
          <w:p w:rsidR="00742288" w:rsidRPr="005D01DE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онятие раны, виды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742288" w:rsidRPr="005D01DE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;</w:t>
            </w:r>
          </w:p>
          <w:p w:rsidR="00742288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Оказание ПМП при укусах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742288" w:rsidRPr="005D01DE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;</w:t>
            </w:r>
          </w:p>
          <w:p w:rsidR="00742288" w:rsidRPr="005D01DE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Экономное потребление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7 класс;</w:t>
            </w:r>
          </w:p>
          <w:p w:rsidR="00742288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ПМП при поражении химическими вещ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742288" w:rsidRPr="005D01DE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27" w:type="dxa"/>
          </w:tcPr>
          <w:p w:rsidR="00742288" w:rsidRPr="005D01DE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</w:p>
        </w:tc>
        <w:tc>
          <w:tcPr>
            <w:tcW w:w="2228" w:type="dxa"/>
          </w:tcPr>
          <w:p w:rsidR="00742288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изиологические и психологические  особенности организма 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742288" w:rsidRPr="005D01DE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28" w:type="dxa"/>
          </w:tcPr>
          <w:p w:rsidR="00742288" w:rsidRPr="005D01DE" w:rsidRDefault="00742288" w:rsidP="002B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2228" w:type="dxa"/>
          </w:tcPr>
          <w:p w:rsidR="00742288" w:rsidRPr="005D01DE" w:rsidRDefault="00742288" w:rsidP="0031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Безопасность-забот</w:t>
            </w:r>
            <w:r w:rsidR="003169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школьн</w:t>
            </w:r>
            <w:r w:rsidR="0031696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Учебный видеофильм</w:t>
            </w:r>
          </w:p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Защита органов дыхания и к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Учебный видеофильм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(опасный лё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Учебный видеофильм</w:t>
            </w: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(опасный лё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Учебный видеофильм</w:t>
            </w:r>
          </w:p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Защита детей при авариях на А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Учебный видеофильм</w:t>
            </w: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8.02.2015</w:t>
            </w: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Действия при обнаружении взрыв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Учебный видеофильм</w:t>
            </w: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Защита от ядерн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742288" w:rsidRPr="005D01DE" w:rsidRDefault="00742288" w:rsidP="0058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Учебный видеофильм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AF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742288" w:rsidRPr="005D01DE" w:rsidRDefault="00742288" w:rsidP="00AF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8.02.2015</w:t>
            </w:r>
          </w:p>
        </w:tc>
        <w:tc>
          <w:tcPr>
            <w:tcW w:w="2228" w:type="dxa"/>
          </w:tcPr>
          <w:p w:rsidR="00742288" w:rsidRPr="005D01DE" w:rsidRDefault="0031696A" w:rsidP="00AF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ражданск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742288" w:rsidRPr="005D01DE" w:rsidRDefault="0031696A" w:rsidP="00AF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, беседа</w:t>
            </w:r>
          </w:p>
        </w:tc>
        <w:tc>
          <w:tcPr>
            <w:tcW w:w="2228" w:type="dxa"/>
          </w:tcPr>
          <w:p w:rsidR="00742288" w:rsidRPr="005D01DE" w:rsidRDefault="00742288" w:rsidP="00AF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AF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AF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AF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4.02-28.02.2015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Виды опасностей»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Порядок оповещения населения о ЧС»,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Сборник вопросов и ответов по тематике подготовки в области ГО и защиты от ЧС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Уроки ОБЖ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от ЧС мирного и военного времен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классы;</w:t>
            </w:r>
          </w:p>
          <w:p w:rsidR="00742288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новы поведения человека во время и после стихийного бедствия» -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;</w:t>
            </w:r>
          </w:p>
          <w:p w:rsidR="00742288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ГО» - 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Учебники ОБЖ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Сборник вопросов и ответов по тематике подготовки в области ГО и защиты от ЧС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Уроки ОБЖ</w:t>
            </w:r>
          </w:p>
          <w:p w:rsidR="00742288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ГО» - 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езентация «Гражданская оборона»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742288" w:rsidRPr="005D01DE" w:rsidRDefault="00742288" w:rsidP="0065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Гражданская защита»</w:t>
            </w:r>
          </w:p>
        </w:tc>
        <w:tc>
          <w:tcPr>
            <w:tcW w:w="2228" w:type="dxa"/>
          </w:tcPr>
          <w:p w:rsidR="00742288" w:rsidRPr="005D01DE" w:rsidRDefault="00742288" w:rsidP="00F934B8">
            <w:pPr>
              <w:pStyle w:val="1"/>
              <w:shd w:val="clear" w:color="auto" w:fill="FFFFFF"/>
              <w:spacing w:before="0" w:after="0"/>
              <w:textAlignment w:val="top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деофильм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Style w:val="watch-title"/>
                <w:rFonts w:ascii="Times New Roman" w:hAnsi="Times New Roman" w:cs="Times New Roman"/>
                <w:b w:val="0"/>
                <w:bCs w:val="0"/>
                <w:color w:val="222222"/>
                <w:spacing w:val="-7"/>
                <w:sz w:val="24"/>
                <w:szCs w:val="24"/>
                <w:bdr w:val="none" w:sz="0" w:space="0" w:color="auto" w:frame="1"/>
              </w:rPr>
              <w:t>«Современные защитные сооружения гражданской обороны»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Гражданская защита»</w:t>
            </w: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Защита населения от оружия массового поражения»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ская защита»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28" w:type="dxa"/>
          </w:tcPr>
          <w:p w:rsidR="00742288" w:rsidRPr="005D01DE" w:rsidRDefault="0074228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 Всемирный день ГО (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ороны и гражданской защиты»</w:t>
            </w:r>
            <w:proofErr w:type="gramEnd"/>
          </w:p>
          <w:p w:rsidR="00742288" w:rsidRPr="005D01DE" w:rsidRDefault="0074228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чебный фильм:</w:t>
            </w:r>
          </w:p>
          <w:p w:rsidR="00742288" w:rsidRPr="005D01DE" w:rsidRDefault="0074228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Гражданская защита населения».</w:t>
            </w:r>
          </w:p>
          <w:p w:rsidR="00742288" w:rsidRPr="005D01DE" w:rsidRDefault="0074228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Учебный кинофильм.</w:t>
            </w:r>
          </w:p>
          <w:p w:rsidR="00742288" w:rsidRPr="005D01DE" w:rsidRDefault="0074228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Правила  эвакуации при ЧС в школе»</w:t>
            </w:r>
          </w:p>
        </w:tc>
        <w:tc>
          <w:tcPr>
            <w:tcW w:w="2228" w:type="dxa"/>
          </w:tcPr>
          <w:p w:rsidR="00742288" w:rsidRPr="005D01DE" w:rsidRDefault="0074228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 Всемирный день ГО (гражданской обороны и гражданской защиты».</w:t>
            </w:r>
            <w:proofErr w:type="gramEnd"/>
          </w:p>
          <w:p w:rsidR="00742288" w:rsidRPr="005D01DE" w:rsidRDefault="0074228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езентации и учебные фильмы:  «Индивидуальные средства защиты»</w:t>
            </w:r>
          </w:p>
          <w:p w:rsidR="00742288" w:rsidRPr="005D01DE" w:rsidRDefault="0074228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Коллективные средства защиты</w:t>
            </w:r>
          </w:p>
        </w:tc>
        <w:tc>
          <w:tcPr>
            <w:tcW w:w="2228" w:type="dxa"/>
          </w:tcPr>
          <w:p w:rsidR="00742288" w:rsidRPr="005D01DE" w:rsidRDefault="0074228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F9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42288" w:rsidRPr="005D01DE" w:rsidRDefault="00742288" w:rsidP="002A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2228" w:type="dxa"/>
          </w:tcPr>
          <w:p w:rsidR="00742288" w:rsidRPr="005D01DE" w:rsidRDefault="00742288" w:rsidP="0091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езентация «Организация единой государственной системы предупреждения и ликвидации чрезвычайных ситуаций (РСЧС)»</w:t>
            </w:r>
          </w:p>
        </w:tc>
        <w:tc>
          <w:tcPr>
            <w:tcW w:w="2228" w:type="dxa"/>
          </w:tcPr>
          <w:p w:rsidR="00742288" w:rsidRPr="005D01DE" w:rsidRDefault="00742288" w:rsidP="00DD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ая Россия и 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ы»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Презентация «Организация единой государственной системы предупреждения и ликвидации чрезвычайных ситуаций (РСЧС)»</w:t>
            </w:r>
          </w:p>
        </w:tc>
      </w:tr>
      <w:tr w:rsidR="00742288" w:rsidRPr="00E82BC3" w:rsidTr="005D01DE">
        <w:tc>
          <w:tcPr>
            <w:tcW w:w="1943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  <w:tc>
          <w:tcPr>
            <w:tcW w:w="2228" w:type="dxa"/>
          </w:tcPr>
          <w:p w:rsidR="00742288" w:rsidRPr="005D01DE" w:rsidRDefault="00742288" w:rsidP="0091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8B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742288" w:rsidRPr="005D01DE" w:rsidRDefault="00742288" w:rsidP="008B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зучаем Гражданскую Защиту»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288" w:rsidRPr="005D01DE" w:rsidRDefault="00742288" w:rsidP="002A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,</w:t>
            </w: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езентаций</w:t>
            </w:r>
          </w:p>
          <w:p w:rsidR="00742288" w:rsidRPr="005D01DE" w:rsidRDefault="00742288" w:rsidP="00F93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DE">
              <w:rPr>
                <w:rFonts w:ascii="Times New Roman" w:hAnsi="Times New Roman" w:cs="Times New Roman"/>
                <w:sz w:val="24"/>
                <w:szCs w:val="24"/>
              </w:rPr>
              <w:t>«Мы изуч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ую Защиту»</w:t>
            </w:r>
          </w:p>
        </w:tc>
        <w:tc>
          <w:tcPr>
            <w:tcW w:w="2228" w:type="dxa"/>
          </w:tcPr>
          <w:p w:rsidR="00742288" w:rsidRPr="005D01DE" w:rsidRDefault="00742288" w:rsidP="0080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42288" w:rsidRPr="005D01DE" w:rsidRDefault="00742288" w:rsidP="002A6C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D01DE" w:rsidRDefault="005D01DE" w:rsidP="0091073C">
      <w:pPr>
        <w:ind w:left="-1134" w:firstLine="708"/>
        <w:rPr>
          <w:rFonts w:ascii="Times New Roman" w:hAnsi="Times New Roman" w:cs="Times New Roman"/>
          <w:sz w:val="24"/>
          <w:szCs w:val="24"/>
        </w:rPr>
      </w:pPr>
    </w:p>
    <w:p w:rsidR="00E13C91" w:rsidRDefault="005D01DE" w:rsidP="005D01DE">
      <w:pPr>
        <w:spacing w:after="0" w:line="240" w:lineRule="auto"/>
        <w:ind w:left="-113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</w:t>
      </w:r>
      <w:r w:rsidR="00E13C91" w:rsidRPr="00AA39DD">
        <w:rPr>
          <w:rFonts w:ascii="Times New Roman" w:hAnsi="Times New Roman" w:cs="Times New Roman"/>
          <w:sz w:val="24"/>
          <w:szCs w:val="24"/>
        </w:rPr>
        <w:t>.Н. Бережная</w:t>
      </w:r>
    </w:p>
    <w:p w:rsidR="00AA39DD" w:rsidRPr="00AA39DD" w:rsidRDefault="005D01DE" w:rsidP="005D01DE">
      <w:pPr>
        <w:spacing w:after="0" w:line="240" w:lineRule="auto"/>
        <w:ind w:left="-113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37 01 66</w:t>
      </w:r>
    </w:p>
    <w:sectPr w:rsidR="00AA39DD" w:rsidRPr="00AA39DD" w:rsidSect="0031696A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46D" w:rsidRDefault="00CC346D" w:rsidP="00B129E4">
      <w:pPr>
        <w:spacing w:after="0" w:line="240" w:lineRule="auto"/>
      </w:pPr>
      <w:r>
        <w:separator/>
      </w:r>
    </w:p>
  </w:endnote>
  <w:endnote w:type="continuationSeparator" w:id="0">
    <w:p w:rsidR="00CC346D" w:rsidRDefault="00CC346D" w:rsidP="00B1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46D" w:rsidRDefault="00CC346D" w:rsidP="00B129E4">
      <w:pPr>
        <w:spacing w:after="0" w:line="240" w:lineRule="auto"/>
      </w:pPr>
      <w:r>
        <w:separator/>
      </w:r>
    </w:p>
  </w:footnote>
  <w:footnote w:type="continuationSeparator" w:id="0">
    <w:p w:rsidR="00CC346D" w:rsidRDefault="00CC346D" w:rsidP="00B1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31F3"/>
    <w:multiLevelType w:val="hybridMultilevel"/>
    <w:tmpl w:val="8A568F2A"/>
    <w:lvl w:ilvl="0" w:tplc="586ED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29E4"/>
    <w:rsid w:val="00012DAA"/>
    <w:rsid w:val="000176C1"/>
    <w:rsid w:val="00022455"/>
    <w:rsid w:val="00044328"/>
    <w:rsid w:val="00050522"/>
    <w:rsid w:val="00061DA7"/>
    <w:rsid w:val="00065E4B"/>
    <w:rsid w:val="000836D8"/>
    <w:rsid w:val="0009362C"/>
    <w:rsid w:val="00093FD0"/>
    <w:rsid w:val="00094C72"/>
    <w:rsid w:val="000A0173"/>
    <w:rsid w:val="000A1C2B"/>
    <w:rsid w:val="000B5D98"/>
    <w:rsid w:val="000C69C9"/>
    <w:rsid w:val="000D319C"/>
    <w:rsid w:val="000D3F51"/>
    <w:rsid w:val="000F59E8"/>
    <w:rsid w:val="00103970"/>
    <w:rsid w:val="00107443"/>
    <w:rsid w:val="00115BB9"/>
    <w:rsid w:val="00125745"/>
    <w:rsid w:val="0012758D"/>
    <w:rsid w:val="00151A37"/>
    <w:rsid w:val="00155395"/>
    <w:rsid w:val="001652D0"/>
    <w:rsid w:val="0017138D"/>
    <w:rsid w:val="00177BD5"/>
    <w:rsid w:val="00184E7C"/>
    <w:rsid w:val="00190574"/>
    <w:rsid w:val="0019132E"/>
    <w:rsid w:val="001A6147"/>
    <w:rsid w:val="001B247D"/>
    <w:rsid w:val="001D30A7"/>
    <w:rsid w:val="001E1EDD"/>
    <w:rsid w:val="0020039A"/>
    <w:rsid w:val="0020677B"/>
    <w:rsid w:val="0021742D"/>
    <w:rsid w:val="0023432B"/>
    <w:rsid w:val="00237C8C"/>
    <w:rsid w:val="00243289"/>
    <w:rsid w:val="00243CD7"/>
    <w:rsid w:val="00250E99"/>
    <w:rsid w:val="00264820"/>
    <w:rsid w:val="0027270F"/>
    <w:rsid w:val="00275898"/>
    <w:rsid w:val="00280C6B"/>
    <w:rsid w:val="00293EAD"/>
    <w:rsid w:val="00294DD0"/>
    <w:rsid w:val="002A4C36"/>
    <w:rsid w:val="002A6CC9"/>
    <w:rsid w:val="002D4C84"/>
    <w:rsid w:val="002D4EC6"/>
    <w:rsid w:val="002E6268"/>
    <w:rsid w:val="002F0CFD"/>
    <w:rsid w:val="00300F7E"/>
    <w:rsid w:val="00303E73"/>
    <w:rsid w:val="00311C88"/>
    <w:rsid w:val="0031696A"/>
    <w:rsid w:val="003203E7"/>
    <w:rsid w:val="00324826"/>
    <w:rsid w:val="0033550A"/>
    <w:rsid w:val="003367BE"/>
    <w:rsid w:val="003375EF"/>
    <w:rsid w:val="00341830"/>
    <w:rsid w:val="003428AD"/>
    <w:rsid w:val="00342DDB"/>
    <w:rsid w:val="00347545"/>
    <w:rsid w:val="00352295"/>
    <w:rsid w:val="00353F31"/>
    <w:rsid w:val="00370B14"/>
    <w:rsid w:val="00372969"/>
    <w:rsid w:val="003767D2"/>
    <w:rsid w:val="003835B3"/>
    <w:rsid w:val="00391397"/>
    <w:rsid w:val="003A689E"/>
    <w:rsid w:val="003B4CD1"/>
    <w:rsid w:val="003D0BD1"/>
    <w:rsid w:val="003D3DDC"/>
    <w:rsid w:val="003D7B74"/>
    <w:rsid w:val="003E14C2"/>
    <w:rsid w:val="003E5B98"/>
    <w:rsid w:val="003F13DC"/>
    <w:rsid w:val="003F2479"/>
    <w:rsid w:val="003F6B36"/>
    <w:rsid w:val="00406A91"/>
    <w:rsid w:val="00426148"/>
    <w:rsid w:val="00444ED9"/>
    <w:rsid w:val="00454DC9"/>
    <w:rsid w:val="00474ABF"/>
    <w:rsid w:val="00474F9F"/>
    <w:rsid w:val="00477D61"/>
    <w:rsid w:val="004815C8"/>
    <w:rsid w:val="00495C02"/>
    <w:rsid w:val="004B0A84"/>
    <w:rsid w:val="004B24F1"/>
    <w:rsid w:val="004B4756"/>
    <w:rsid w:val="004C25D8"/>
    <w:rsid w:val="004D031F"/>
    <w:rsid w:val="004D624A"/>
    <w:rsid w:val="004E04B8"/>
    <w:rsid w:val="004E5458"/>
    <w:rsid w:val="004E5600"/>
    <w:rsid w:val="00502EFC"/>
    <w:rsid w:val="00522F30"/>
    <w:rsid w:val="00533239"/>
    <w:rsid w:val="00543F3B"/>
    <w:rsid w:val="005465A1"/>
    <w:rsid w:val="00551733"/>
    <w:rsid w:val="00554A54"/>
    <w:rsid w:val="00555E33"/>
    <w:rsid w:val="00564B22"/>
    <w:rsid w:val="0056607D"/>
    <w:rsid w:val="00567A97"/>
    <w:rsid w:val="005907DC"/>
    <w:rsid w:val="005A2AD3"/>
    <w:rsid w:val="005A569F"/>
    <w:rsid w:val="005B1862"/>
    <w:rsid w:val="005B7047"/>
    <w:rsid w:val="005C7AAA"/>
    <w:rsid w:val="005D01DE"/>
    <w:rsid w:val="005D2867"/>
    <w:rsid w:val="005D50EB"/>
    <w:rsid w:val="005D7B71"/>
    <w:rsid w:val="005E2D08"/>
    <w:rsid w:val="005F16AB"/>
    <w:rsid w:val="005F202B"/>
    <w:rsid w:val="005F2BB3"/>
    <w:rsid w:val="005F31B9"/>
    <w:rsid w:val="005F6BCF"/>
    <w:rsid w:val="00611A9D"/>
    <w:rsid w:val="00614FC8"/>
    <w:rsid w:val="00626800"/>
    <w:rsid w:val="00627509"/>
    <w:rsid w:val="00633003"/>
    <w:rsid w:val="00633BC5"/>
    <w:rsid w:val="00635F54"/>
    <w:rsid w:val="006465F3"/>
    <w:rsid w:val="00646FED"/>
    <w:rsid w:val="00653E94"/>
    <w:rsid w:val="00655BB4"/>
    <w:rsid w:val="006633E6"/>
    <w:rsid w:val="00682668"/>
    <w:rsid w:val="00685AB7"/>
    <w:rsid w:val="00687E38"/>
    <w:rsid w:val="006A05E7"/>
    <w:rsid w:val="006B5B64"/>
    <w:rsid w:val="006C7FEE"/>
    <w:rsid w:val="006E5C40"/>
    <w:rsid w:val="006F2F5F"/>
    <w:rsid w:val="006F3939"/>
    <w:rsid w:val="00707A28"/>
    <w:rsid w:val="00721AEF"/>
    <w:rsid w:val="00742288"/>
    <w:rsid w:val="0075053A"/>
    <w:rsid w:val="00760414"/>
    <w:rsid w:val="007642B6"/>
    <w:rsid w:val="00773B1F"/>
    <w:rsid w:val="00773D6B"/>
    <w:rsid w:val="00776E36"/>
    <w:rsid w:val="00777EED"/>
    <w:rsid w:val="00783D1F"/>
    <w:rsid w:val="00794C89"/>
    <w:rsid w:val="007A30F4"/>
    <w:rsid w:val="007A3B4D"/>
    <w:rsid w:val="007A5746"/>
    <w:rsid w:val="007C1C7C"/>
    <w:rsid w:val="007C20D8"/>
    <w:rsid w:val="007C660E"/>
    <w:rsid w:val="007D0913"/>
    <w:rsid w:val="007F3EB9"/>
    <w:rsid w:val="008001D9"/>
    <w:rsid w:val="008031A8"/>
    <w:rsid w:val="00807A95"/>
    <w:rsid w:val="00813374"/>
    <w:rsid w:val="00830E41"/>
    <w:rsid w:val="00833E23"/>
    <w:rsid w:val="008436AE"/>
    <w:rsid w:val="008465C9"/>
    <w:rsid w:val="00846639"/>
    <w:rsid w:val="008714BE"/>
    <w:rsid w:val="00890DC3"/>
    <w:rsid w:val="00892DA5"/>
    <w:rsid w:val="008945B4"/>
    <w:rsid w:val="008A2C3F"/>
    <w:rsid w:val="008A3060"/>
    <w:rsid w:val="008A69E0"/>
    <w:rsid w:val="008B5C47"/>
    <w:rsid w:val="008C3398"/>
    <w:rsid w:val="008D4F6E"/>
    <w:rsid w:val="008F33AF"/>
    <w:rsid w:val="00904EBD"/>
    <w:rsid w:val="0090705B"/>
    <w:rsid w:val="0091073C"/>
    <w:rsid w:val="00922100"/>
    <w:rsid w:val="00933DA5"/>
    <w:rsid w:val="00934CC3"/>
    <w:rsid w:val="00950A0E"/>
    <w:rsid w:val="00985666"/>
    <w:rsid w:val="00986BC4"/>
    <w:rsid w:val="0099564B"/>
    <w:rsid w:val="009978E8"/>
    <w:rsid w:val="009A11E7"/>
    <w:rsid w:val="009A3285"/>
    <w:rsid w:val="009A6A38"/>
    <w:rsid w:val="009B5A2B"/>
    <w:rsid w:val="009C688B"/>
    <w:rsid w:val="009E1677"/>
    <w:rsid w:val="009F36A4"/>
    <w:rsid w:val="00A1337C"/>
    <w:rsid w:val="00A1615D"/>
    <w:rsid w:val="00A25313"/>
    <w:rsid w:val="00A34058"/>
    <w:rsid w:val="00A3798C"/>
    <w:rsid w:val="00A37C48"/>
    <w:rsid w:val="00A5107B"/>
    <w:rsid w:val="00A74B2E"/>
    <w:rsid w:val="00A76A58"/>
    <w:rsid w:val="00A81466"/>
    <w:rsid w:val="00A81D9F"/>
    <w:rsid w:val="00A83294"/>
    <w:rsid w:val="00A864B1"/>
    <w:rsid w:val="00A86FA2"/>
    <w:rsid w:val="00A95630"/>
    <w:rsid w:val="00AA39DD"/>
    <w:rsid w:val="00AA563D"/>
    <w:rsid w:val="00AB2AC9"/>
    <w:rsid w:val="00AC2B4D"/>
    <w:rsid w:val="00AC3ABE"/>
    <w:rsid w:val="00AC4096"/>
    <w:rsid w:val="00AD59E9"/>
    <w:rsid w:val="00AE0342"/>
    <w:rsid w:val="00AE22C9"/>
    <w:rsid w:val="00AE456C"/>
    <w:rsid w:val="00AE5FB6"/>
    <w:rsid w:val="00B01061"/>
    <w:rsid w:val="00B05786"/>
    <w:rsid w:val="00B129E4"/>
    <w:rsid w:val="00B12D64"/>
    <w:rsid w:val="00B138E7"/>
    <w:rsid w:val="00B22EBF"/>
    <w:rsid w:val="00B3721D"/>
    <w:rsid w:val="00B54E73"/>
    <w:rsid w:val="00B55041"/>
    <w:rsid w:val="00B63475"/>
    <w:rsid w:val="00B6578C"/>
    <w:rsid w:val="00B814A4"/>
    <w:rsid w:val="00B93B12"/>
    <w:rsid w:val="00BA74C3"/>
    <w:rsid w:val="00BB459D"/>
    <w:rsid w:val="00BB519A"/>
    <w:rsid w:val="00BC48CF"/>
    <w:rsid w:val="00BD36D4"/>
    <w:rsid w:val="00BD38EA"/>
    <w:rsid w:val="00BD5A21"/>
    <w:rsid w:val="00BD7D0E"/>
    <w:rsid w:val="00BE6F67"/>
    <w:rsid w:val="00BE7D59"/>
    <w:rsid w:val="00BF324B"/>
    <w:rsid w:val="00C03182"/>
    <w:rsid w:val="00C077A0"/>
    <w:rsid w:val="00C175AC"/>
    <w:rsid w:val="00C30767"/>
    <w:rsid w:val="00C3305D"/>
    <w:rsid w:val="00C37017"/>
    <w:rsid w:val="00C44494"/>
    <w:rsid w:val="00C578A3"/>
    <w:rsid w:val="00C608D1"/>
    <w:rsid w:val="00C61ED5"/>
    <w:rsid w:val="00C704DD"/>
    <w:rsid w:val="00C70938"/>
    <w:rsid w:val="00C7163A"/>
    <w:rsid w:val="00C74F67"/>
    <w:rsid w:val="00C81DB6"/>
    <w:rsid w:val="00C83043"/>
    <w:rsid w:val="00C86C62"/>
    <w:rsid w:val="00CB622F"/>
    <w:rsid w:val="00CC346D"/>
    <w:rsid w:val="00CD7F6A"/>
    <w:rsid w:val="00D03DD0"/>
    <w:rsid w:val="00D04532"/>
    <w:rsid w:val="00D05EAD"/>
    <w:rsid w:val="00D100B0"/>
    <w:rsid w:val="00D16A8E"/>
    <w:rsid w:val="00D26120"/>
    <w:rsid w:val="00D33ABA"/>
    <w:rsid w:val="00D3454A"/>
    <w:rsid w:val="00D37894"/>
    <w:rsid w:val="00D42C9A"/>
    <w:rsid w:val="00D4464A"/>
    <w:rsid w:val="00D535B3"/>
    <w:rsid w:val="00D77FD7"/>
    <w:rsid w:val="00D94C15"/>
    <w:rsid w:val="00D96D6B"/>
    <w:rsid w:val="00D97482"/>
    <w:rsid w:val="00DA1CCC"/>
    <w:rsid w:val="00DB1E72"/>
    <w:rsid w:val="00DB7099"/>
    <w:rsid w:val="00DB79E8"/>
    <w:rsid w:val="00DC0420"/>
    <w:rsid w:val="00DC17C1"/>
    <w:rsid w:val="00DC69DF"/>
    <w:rsid w:val="00DD0152"/>
    <w:rsid w:val="00DE1727"/>
    <w:rsid w:val="00DE200E"/>
    <w:rsid w:val="00DE2B7C"/>
    <w:rsid w:val="00DE4D41"/>
    <w:rsid w:val="00DE5724"/>
    <w:rsid w:val="00DE597C"/>
    <w:rsid w:val="00E03868"/>
    <w:rsid w:val="00E13C91"/>
    <w:rsid w:val="00E24209"/>
    <w:rsid w:val="00E57992"/>
    <w:rsid w:val="00E600B8"/>
    <w:rsid w:val="00E67F60"/>
    <w:rsid w:val="00E75ED9"/>
    <w:rsid w:val="00E82BC3"/>
    <w:rsid w:val="00E9442D"/>
    <w:rsid w:val="00EA6017"/>
    <w:rsid w:val="00EB04A6"/>
    <w:rsid w:val="00EB1F28"/>
    <w:rsid w:val="00EB566F"/>
    <w:rsid w:val="00EF6755"/>
    <w:rsid w:val="00F018E0"/>
    <w:rsid w:val="00F01EEC"/>
    <w:rsid w:val="00F35A17"/>
    <w:rsid w:val="00F3603F"/>
    <w:rsid w:val="00F36BC5"/>
    <w:rsid w:val="00F51207"/>
    <w:rsid w:val="00F65443"/>
    <w:rsid w:val="00F778B7"/>
    <w:rsid w:val="00F84C93"/>
    <w:rsid w:val="00F90CEE"/>
    <w:rsid w:val="00F92AF8"/>
    <w:rsid w:val="00F934B8"/>
    <w:rsid w:val="00F9616E"/>
    <w:rsid w:val="00FA42BE"/>
    <w:rsid w:val="00FC18A7"/>
    <w:rsid w:val="00FC4E7F"/>
    <w:rsid w:val="00FD6BA8"/>
    <w:rsid w:val="00FE18F6"/>
    <w:rsid w:val="00FF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3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75898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5898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rsid w:val="00B1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129E4"/>
  </w:style>
  <w:style w:type="paragraph" w:styleId="a5">
    <w:name w:val="footer"/>
    <w:basedOn w:val="a"/>
    <w:link w:val="a6"/>
    <w:uiPriority w:val="99"/>
    <w:semiHidden/>
    <w:rsid w:val="00B1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129E4"/>
  </w:style>
  <w:style w:type="table" w:styleId="a7">
    <w:name w:val="Table Grid"/>
    <w:basedOn w:val="a1"/>
    <w:uiPriority w:val="99"/>
    <w:rsid w:val="000D319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522F30"/>
    <w:pPr>
      <w:spacing w:after="0" w:line="240" w:lineRule="auto"/>
    </w:pPr>
    <w:rPr>
      <w:rFonts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22F30"/>
    <w:rPr>
      <w:rFonts w:ascii="Times New Roman" w:hAnsi="Times New Roman" w:cs="Times New Roman"/>
      <w:sz w:val="20"/>
      <w:szCs w:val="20"/>
    </w:rPr>
  </w:style>
  <w:style w:type="character" w:customStyle="1" w:styleId="watch-title">
    <w:name w:val="watch-title"/>
    <w:basedOn w:val="a0"/>
    <w:uiPriority w:val="99"/>
    <w:rsid w:val="00275898"/>
  </w:style>
  <w:style w:type="table" w:customStyle="1" w:styleId="11">
    <w:name w:val="Сетка таблицы1"/>
    <w:basedOn w:val="a1"/>
    <w:next w:val="a7"/>
    <w:uiPriority w:val="59"/>
    <w:rsid w:val="00E13C9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74F9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74F9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3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75898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5898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rsid w:val="00B1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129E4"/>
  </w:style>
  <w:style w:type="paragraph" w:styleId="a5">
    <w:name w:val="footer"/>
    <w:basedOn w:val="a"/>
    <w:link w:val="a6"/>
    <w:uiPriority w:val="99"/>
    <w:semiHidden/>
    <w:rsid w:val="00B1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129E4"/>
  </w:style>
  <w:style w:type="table" w:styleId="a7">
    <w:name w:val="Table Grid"/>
    <w:basedOn w:val="a1"/>
    <w:uiPriority w:val="99"/>
    <w:rsid w:val="000D31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semiHidden/>
    <w:rsid w:val="00522F30"/>
    <w:pPr>
      <w:spacing w:after="0" w:line="240" w:lineRule="auto"/>
    </w:pPr>
    <w:rPr>
      <w:rFonts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22F30"/>
    <w:rPr>
      <w:rFonts w:ascii="Times New Roman" w:hAnsi="Times New Roman" w:cs="Times New Roman"/>
      <w:sz w:val="20"/>
      <w:szCs w:val="20"/>
    </w:rPr>
  </w:style>
  <w:style w:type="character" w:customStyle="1" w:styleId="watch-title">
    <w:name w:val="watch-title"/>
    <w:basedOn w:val="a0"/>
    <w:uiPriority w:val="99"/>
    <w:rsid w:val="00275898"/>
  </w:style>
  <w:style w:type="table" w:customStyle="1" w:styleId="11">
    <w:name w:val="Сетка таблицы1"/>
    <w:basedOn w:val="a1"/>
    <w:next w:val="a7"/>
    <w:uiPriority w:val="59"/>
    <w:rsid w:val="00E13C91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474F9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74F9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EC52-B534-417F-A41A-CBECBD49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истрация</cp:lastModifiedBy>
  <cp:revision>8</cp:revision>
  <cp:lastPrinted>2015-02-24T07:21:00Z</cp:lastPrinted>
  <dcterms:created xsi:type="dcterms:W3CDTF">2015-02-19T11:39:00Z</dcterms:created>
  <dcterms:modified xsi:type="dcterms:W3CDTF">2015-02-24T07:23:00Z</dcterms:modified>
</cp:coreProperties>
</file>